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仿宋_GB2312" w:eastAsia="仿宋_GB2312" w:cs="黑体" w:hAnsiTheme="minorEastAsia"/>
          <w:sz w:val="32"/>
          <w:szCs w:val="32"/>
        </w:rPr>
      </w:pPr>
      <w:r>
        <w:rPr>
          <w:rFonts w:hint="eastAsia" w:ascii="仿宋_GB2312" w:eastAsia="仿宋_GB2312" w:cs="黑体" w:hAnsiTheme="minorEastAsia"/>
          <w:sz w:val="32"/>
          <w:szCs w:val="32"/>
        </w:rPr>
        <w:t>附件3 ：</w:t>
      </w: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广西外国语学院党委党校</w:t>
      </w: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第2</w:t>
      </w:r>
      <w:r>
        <w:rPr>
          <w:rFonts w:ascii="黑体" w:hAnsi="黑体" w:eastAsia="黑体" w:cs="黑体"/>
          <w:sz w:val="36"/>
          <w:szCs w:val="36"/>
        </w:rPr>
        <w:t>4</w:t>
      </w:r>
      <w:r>
        <w:rPr>
          <w:rFonts w:hint="eastAsia" w:ascii="黑体" w:hAnsi="黑体" w:eastAsia="黑体" w:cs="黑体"/>
          <w:sz w:val="36"/>
          <w:szCs w:val="36"/>
        </w:rPr>
        <w:t>期入党积极分子培训班学员审批表</w:t>
      </w:r>
    </w:p>
    <w:tbl>
      <w:tblPr>
        <w:tblStyle w:val="5"/>
        <w:tblpPr w:leftFromText="180" w:rightFromText="180" w:vertAnchor="text" w:horzAnchor="margin" w:tblpXSpec="center" w:tblpY="202"/>
        <w:tblOverlap w:val="never"/>
        <w:tblW w:w="9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3"/>
        <w:gridCol w:w="1134"/>
        <w:gridCol w:w="993"/>
        <w:gridCol w:w="1263"/>
        <w:gridCol w:w="1572"/>
        <w:gridCol w:w="1701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性  别</w:t>
            </w:r>
          </w:p>
        </w:tc>
        <w:tc>
          <w:tcPr>
            <w:tcW w:w="1263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籍  贯</w:t>
            </w:r>
          </w:p>
        </w:tc>
        <w:tc>
          <w:tcPr>
            <w:tcW w:w="1263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现任职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1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年级班级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递交入党          申请书的时间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（从小学开始填起）</w:t>
            </w:r>
          </w:p>
        </w:tc>
        <w:tc>
          <w:tcPr>
            <w:tcW w:w="8259" w:type="dxa"/>
            <w:gridSpan w:val="7"/>
          </w:tcPr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8259" w:type="dxa"/>
            <w:gridSpan w:val="7"/>
          </w:tcPr>
          <w:p>
            <w:pPr>
              <w:spacing w:line="32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959" w:type="dxa"/>
            <w:vAlign w:val="center"/>
          </w:tcPr>
          <w:p>
            <w:pPr>
              <w:spacing w:line="280" w:lineRule="exact"/>
              <w:jc w:val="center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>二级学院团委</w:t>
            </w:r>
          </w:p>
          <w:p>
            <w:pPr>
              <w:spacing w:line="280" w:lineRule="exact"/>
              <w:jc w:val="center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8259" w:type="dxa"/>
            <w:gridSpan w:val="7"/>
            <w:vAlign w:val="bottom"/>
          </w:tcPr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wordWrap w:val="0"/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 xml:space="preserve">              签  字：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</w:trPr>
        <w:tc>
          <w:tcPr>
            <w:tcW w:w="959" w:type="dxa"/>
            <w:vAlign w:val="center"/>
          </w:tcPr>
          <w:p>
            <w:pPr>
              <w:spacing w:line="280" w:lineRule="exact"/>
              <w:jc w:val="center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>直属党支部审批</w:t>
            </w:r>
          </w:p>
          <w:p>
            <w:pPr>
              <w:spacing w:line="280" w:lineRule="exact"/>
              <w:jc w:val="center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8259" w:type="dxa"/>
            <w:gridSpan w:val="7"/>
            <w:vAlign w:val="bottom"/>
          </w:tcPr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</w:p>
          <w:p>
            <w:pPr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 xml:space="preserve">  </w:t>
            </w:r>
          </w:p>
          <w:p>
            <w:pPr>
              <w:wordWrap w:val="0"/>
              <w:jc w:val="right"/>
              <w:rPr>
                <w:rFonts w:cs="仿宋"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highlight w:val="none"/>
              </w:rPr>
              <w:t xml:space="preserve">               盖  章：                        年    月    日</w:t>
            </w:r>
          </w:p>
        </w:tc>
      </w:tr>
    </w:tbl>
    <w:p>
      <w:pPr>
        <w:rPr>
          <w:highlight w:val="none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F1B"/>
    <w:rsid w:val="000360A5"/>
    <w:rsid w:val="00055554"/>
    <w:rsid w:val="000853C2"/>
    <w:rsid w:val="000D51BF"/>
    <w:rsid w:val="00153F01"/>
    <w:rsid w:val="001B6753"/>
    <w:rsid w:val="0029377C"/>
    <w:rsid w:val="00334AD4"/>
    <w:rsid w:val="0034070B"/>
    <w:rsid w:val="003A612F"/>
    <w:rsid w:val="003E2C81"/>
    <w:rsid w:val="0045419D"/>
    <w:rsid w:val="004D7830"/>
    <w:rsid w:val="00546C53"/>
    <w:rsid w:val="00591A6B"/>
    <w:rsid w:val="00596F9B"/>
    <w:rsid w:val="00671889"/>
    <w:rsid w:val="0097552C"/>
    <w:rsid w:val="009B701A"/>
    <w:rsid w:val="00A25F1B"/>
    <w:rsid w:val="00B27539"/>
    <w:rsid w:val="00C2364E"/>
    <w:rsid w:val="00C91CB7"/>
    <w:rsid w:val="00CC0891"/>
    <w:rsid w:val="00D71405"/>
    <w:rsid w:val="00D87B3C"/>
    <w:rsid w:val="00DF0A1B"/>
    <w:rsid w:val="00E45DFE"/>
    <w:rsid w:val="00ED3BF4"/>
    <w:rsid w:val="00F434EB"/>
    <w:rsid w:val="00FE212D"/>
    <w:rsid w:val="00FF54D0"/>
    <w:rsid w:val="023307D0"/>
    <w:rsid w:val="06C133F5"/>
    <w:rsid w:val="091120FC"/>
    <w:rsid w:val="16B0710A"/>
    <w:rsid w:val="1C0471D4"/>
    <w:rsid w:val="32CA33D5"/>
    <w:rsid w:val="331E50E5"/>
    <w:rsid w:val="495033B0"/>
    <w:rsid w:val="4A231D88"/>
    <w:rsid w:val="4AD41EDB"/>
    <w:rsid w:val="6A543D17"/>
    <w:rsid w:val="6D352AEA"/>
    <w:rsid w:val="6EC8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05EC3-DAA9-49BF-BA25-C5A2A53DE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</Words>
  <Characters>261</Characters>
  <Lines>2</Lines>
  <Paragraphs>1</Paragraphs>
  <TotalTime>40</TotalTime>
  <ScaleCrop>false</ScaleCrop>
  <LinksUpToDate>false</LinksUpToDate>
  <CharactersWithSpaces>305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8:20:00Z</dcterms:created>
  <dc:creator>User</dc:creator>
  <cp:lastModifiedBy>Administrator</cp:lastModifiedBy>
  <dcterms:modified xsi:type="dcterms:W3CDTF">2018-10-11T04:16:5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